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32" w:type="dxa"/>
        <w:tblInd w:w="-7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0"/>
        <w:gridCol w:w="6470"/>
        <w:gridCol w:w="1252"/>
      </w:tblGrid>
      <w:tr w:rsidR="007B3EF9" w:rsidRPr="006011F4" w14:paraId="68C6C1BD" w14:textId="77777777" w:rsidTr="008878E0">
        <w:trPr>
          <w:trHeight w:val="466"/>
        </w:trPr>
        <w:tc>
          <w:tcPr>
            <w:tcW w:w="9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3CF1" w14:textId="64560D0E" w:rsidR="007B3EF9" w:rsidRDefault="007B3EF9" w:rsidP="007B3E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Pågående uppdrag</w:t>
            </w:r>
          </w:p>
        </w:tc>
      </w:tr>
      <w:tr w:rsidR="00906599" w:rsidRPr="006011F4" w14:paraId="0FE48D39" w14:textId="77777777" w:rsidTr="008878E0">
        <w:trPr>
          <w:trHeight w:val="447"/>
        </w:trPr>
        <w:tc>
          <w:tcPr>
            <w:tcW w:w="2210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367D9" w14:textId="77777777" w:rsidR="00906599" w:rsidRPr="006011F4" w:rsidRDefault="00906599" w:rsidP="0090659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Beslut</w:t>
            </w:r>
          </w:p>
        </w:tc>
        <w:tc>
          <w:tcPr>
            <w:tcW w:w="6470" w:type="dxa"/>
            <w:tcBorders>
              <w:top w:val="single" w:sz="8" w:space="0" w:color="D20000"/>
              <w:left w:val="nil"/>
              <w:bottom w:val="nil"/>
              <w:right w:val="nil"/>
            </w:tcBorders>
            <w:vAlign w:val="center"/>
          </w:tcPr>
          <w:p w14:paraId="19B3B0CC" w14:textId="77777777" w:rsidR="00906599" w:rsidRDefault="00906599" w:rsidP="0090659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 xml:space="preserve">Uppdrag </w:t>
            </w:r>
          </w:p>
        </w:tc>
        <w:tc>
          <w:tcPr>
            <w:tcW w:w="1252" w:type="dxa"/>
            <w:tcBorders>
              <w:top w:val="single" w:sz="8" w:space="0" w:color="D20000"/>
              <w:left w:val="nil"/>
              <w:bottom w:val="nil"/>
              <w:right w:val="nil"/>
            </w:tcBorders>
            <w:vAlign w:val="center"/>
          </w:tcPr>
          <w:p w14:paraId="1D924818" w14:textId="2B370207" w:rsidR="00906599" w:rsidRDefault="00906599" w:rsidP="0090659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Datum</w:t>
            </w:r>
            <w:r w:rsidR="009863FC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 xml:space="preserve"> för redovisning</w:t>
            </w:r>
          </w:p>
        </w:tc>
      </w:tr>
      <w:tr w:rsidR="00906599" w:rsidRPr="006011F4" w14:paraId="79B046C2" w14:textId="77777777" w:rsidTr="008878E0">
        <w:trPr>
          <w:trHeight w:val="80"/>
        </w:trPr>
        <w:tc>
          <w:tcPr>
            <w:tcW w:w="2210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4E0A88A4" w14:textId="77777777" w:rsidR="00906599" w:rsidRPr="006011F4" w:rsidRDefault="00906599" w:rsidP="0090659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8" w:space="0" w:color="D20000"/>
              <w:right w:val="nil"/>
            </w:tcBorders>
            <w:vAlign w:val="center"/>
          </w:tcPr>
          <w:p w14:paraId="0528D99E" w14:textId="77777777" w:rsidR="00906599" w:rsidRPr="006011F4" w:rsidRDefault="00906599" w:rsidP="0090659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D20000"/>
              <w:right w:val="nil"/>
            </w:tcBorders>
            <w:vAlign w:val="center"/>
          </w:tcPr>
          <w:p w14:paraId="0B31344E" w14:textId="77777777" w:rsidR="00906599" w:rsidRPr="006011F4" w:rsidRDefault="00906599" w:rsidP="0090659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</w:tr>
      <w:tr w:rsidR="00926DA4" w:rsidRPr="00840BBE" w14:paraId="72C8D9B2" w14:textId="77777777" w:rsidTr="004C4501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3384847" w14:textId="394144D8" w:rsidR="00926DA4" w:rsidRPr="00C432C0" w:rsidRDefault="00926DA4" w:rsidP="007725B3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Fi2020/</w:t>
            </w:r>
            <w:r w:rsidRPr="00926DA4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04960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13976A6" w14:textId="10344548" w:rsidR="00926DA4" w:rsidRPr="00C432C0" w:rsidRDefault="00926DA4" w:rsidP="004C450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926DA4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ppdrag att fortsatt ta emot nyanlända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 </w:t>
            </w:r>
            <w:r w:rsidRPr="00926DA4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arbetssökande för praktik 2021–2023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18C00E7" w14:textId="77777777" w:rsidR="00591416" w:rsidRPr="00591416" w:rsidRDefault="00591416" w:rsidP="00591416">
            <w:pPr>
              <w:spacing w:after="0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591416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2-04-01</w:t>
            </w:r>
          </w:p>
          <w:p w14:paraId="130B6986" w14:textId="77777777" w:rsidR="00591416" w:rsidRPr="00591416" w:rsidRDefault="00591416" w:rsidP="00591416">
            <w:pPr>
              <w:spacing w:after="0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591416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3-04-01</w:t>
            </w:r>
          </w:p>
          <w:p w14:paraId="4489BA9C" w14:textId="37DBF7B9" w:rsidR="00591416" w:rsidRDefault="00591416" w:rsidP="00591416">
            <w:pPr>
              <w:spacing w:after="0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591416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4-02-15</w:t>
            </w:r>
          </w:p>
        </w:tc>
      </w:tr>
      <w:tr w:rsidR="00926DA4" w:rsidRPr="00840BBE" w14:paraId="18ED37B2" w14:textId="77777777" w:rsidTr="004C4501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58873BD" w14:textId="0399B0A5" w:rsidR="00926DA4" w:rsidRDefault="00CF5403" w:rsidP="007725B3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A2020/02583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ECCFC31" w14:textId="1C2C7048" w:rsidR="00926DA4" w:rsidRPr="00C432C0" w:rsidRDefault="00CF5403" w:rsidP="004C450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CF5403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ppdrag att fortsatt ta emot personer med funktionsnedsättning som medför nedsatt arbetsförmåga för praktik 2021–2023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280B246" w14:textId="77777777" w:rsidR="000E1019" w:rsidRDefault="000E1019" w:rsidP="004944AA">
            <w:pPr>
              <w:spacing w:after="0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2-04-01</w:t>
            </w:r>
          </w:p>
          <w:p w14:paraId="7AF8FABC" w14:textId="77777777" w:rsidR="000E1019" w:rsidRDefault="000E1019" w:rsidP="004944AA">
            <w:pPr>
              <w:spacing w:after="0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3-04-01</w:t>
            </w:r>
          </w:p>
          <w:p w14:paraId="58F3B82B" w14:textId="2C59CC0D" w:rsidR="000E1019" w:rsidRDefault="000E1019" w:rsidP="004944AA">
            <w:pPr>
              <w:spacing w:after="0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4-02-15</w:t>
            </w:r>
          </w:p>
        </w:tc>
      </w:tr>
      <w:tr w:rsidR="00681E03" w:rsidRPr="00840BBE" w14:paraId="102FF7BB" w14:textId="77777777" w:rsidTr="004C4501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9BF22A2" w14:textId="4591F2D0" w:rsidR="00681E03" w:rsidRDefault="00681E03" w:rsidP="007725B3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Ku2020/02689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4A04B7D" w14:textId="12DCF7FA" w:rsidR="00681E03" w:rsidRPr="00CF5403" w:rsidRDefault="00681E03" w:rsidP="004C450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Förlängd tid för uppdraget till Arbetsförmedlingen, Arbetsmiljöverket, Brottsförebyggande rådet, Centrala studiestödsnämnden, Folkhälso</w:t>
            </w:r>
            <w:r w:rsidR="00D62C03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softHyphen/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myndigheten, Försäkringskassan, Kronofogdemyndigheten, Social</w:t>
            </w:r>
            <w:r w:rsidR="00D62C03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softHyphen/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styrelsen och Statens skolverk om att lämna underlag om ungas levnads</w:t>
            </w:r>
            <w:r w:rsidR="00D62C03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softHyphen/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villkor 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47CBB73" w14:textId="070C14FB" w:rsidR="00681E03" w:rsidRDefault="00681E03" w:rsidP="004944AA">
            <w:pPr>
              <w:spacing w:after="0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3-12-31</w:t>
            </w:r>
          </w:p>
        </w:tc>
      </w:tr>
      <w:tr w:rsidR="00286817" w:rsidRPr="00840BBE" w14:paraId="4B565840" w14:textId="77777777" w:rsidTr="004C4501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6100C37" w14:textId="2BE7D3EF" w:rsidR="00286817" w:rsidRDefault="00286817" w:rsidP="007725B3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286817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Ju2021/02436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598965B" w14:textId="77777777" w:rsidR="00286817" w:rsidRPr="00286817" w:rsidRDefault="00286817" w:rsidP="00286817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286817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Uppdrag om införande av digital kommunikation för rättsliga </w:t>
            </w:r>
          </w:p>
          <w:p w14:paraId="50B167D5" w14:textId="79CD27ED" w:rsidR="00286817" w:rsidRDefault="00286817" w:rsidP="00286817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286817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samarbeten inom EU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B428976" w14:textId="72057712" w:rsidR="00286817" w:rsidRDefault="00286817" w:rsidP="004944AA">
            <w:pPr>
              <w:spacing w:after="0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</w:p>
          <w:p w14:paraId="40E925A7" w14:textId="2BB691D8" w:rsidR="00286817" w:rsidRDefault="00286817" w:rsidP="004944AA">
            <w:pPr>
              <w:spacing w:after="0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2-06-01</w:t>
            </w:r>
          </w:p>
        </w:tc>
      </w:tr>
      <w:tr w:rsidR="00390AED" w:rsidRPr="00840BBE" w14:paraId="117782A1" w14:textId="77777777" w:rsidTr="004C4501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3AA76E7" w14:textId="6CBC2623" w:rsidR="00390AED" w:rsidRPr="00286817" w:rsidRDefault="00390AED" w:rsidP="007725B3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Fi2021/</w:t>
            </w:r>
            <w:r w:rsidR="004D017D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03909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DA04BDE" w14:textId="126FAD29" w:rsidR="00390AED" w:rsidRPr="00286817" w:rsidRDefault="00390AED" w:rsidP="00286817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ppdrag om att möjliggöra arbete hemifrån vid statliga myndigheter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98B5639" w14:textId="6770702F" w:rsidR="00390AED" w:rsidRDefault="008F7542" w:rsidP="004944AA">
            <w:pPr>
              <w:spacing w:after="0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-</w:t>
            </w:r>
          </w:p>
        </w:tc>
      </w:tr>
    </w:tbl>
    <w:p w14:paraId="50F951F1" w14:textId="77777777" w:rsidR="00CF717A" w:rsidRPr="00840BBE" w:rsidRDefault="00CF717A" w:rsidP="00A267C1">
      <w:pPr>
        <w:spacing w:after="0" w:line="240" w:lineRule="auto"/>
        <w:rPr>
          <w:rFonts w:ascii="Garamond" w:eastAsia="Times New Roman" w:hAnsi="Garamond" w:cs="Times New Roman"/>
          <w:bCs/>
          <w:color w:val="000000"/>
          <w:sz w:val="22"/>
          <w:szCs w:val="22"/>
          <w:lang w:eastAsia="sv-SE"/>
        </w:rPr>
      </w:pPr>
    </w:p>
    <w:sectPr w:rsidR="00CF717A" w:rsidRPr="00840BBE" w:rsidSect="00F002E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340" w:footer="680" w:gutter="0"/>
      <w:paperSrc w:firs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1D995" w14:textId="77777777" w:rsidR="00906599" w:rsidRDefault="00906599" w:rsidP="00A87A54">
      <w:pPr>
        <w:spacing w:after="0" w:line="240" w:lineRule="auto"/>
      </w:pPr>
      <w:r>
        <w:separator/>
      </w:r>
    </w:p>
  </w:endnote>
  <w:endnote w:type="continuationSeparator" w:id="0">
    <w:p w14:paraId="2CC50FD6" w14:textId="77777777" w:rsidR="00906599" w:rsidRDefault="0090659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4E457" w14:textId="77777777" w:rsidR="00CE39A4" w:rsidRDefault="00CE39A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AD030" w14:textId="77777777" w:rsidR="00CE39A4" w:rsidRDefault="00CE39A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9F315" w14:textId="77777777" w:rsidR="00CE39A4" w:rsidRDefault="00CE39A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96165" w14:textId="77777777" w:rsidR="00906599" w:rsidRDefault="00906599" w:rsidP="00A87A54">
      <w:pPr>
        <w:spacing w:after="0" w:line="240" w:lineRule="auto"/>
      </w:pPr>
      <w:r>
        <w:separator/>
      </w:r>
    </w:p>
  </w:footnote>
  <w:footnote w:type="continuationSeparator" w:id="0">
    <w:p w14:paraId="41ADA7C3" w14:textId="77777777" w:rsidR="00906599" w:rsidRDefault="0090659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94C29" w14:textId="77777777" w:rsidR="00CE39A4" w:rsidRDefault="00CE39A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68B93" w14:textId="77777777" w:rsidR="00CE39A4" w:rsidRDefault="00CE39A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5070" w14:textId="77777777" w:rsidR="00B641B3" w:rsidRDefault="00B641B3">
    <w:pPr>
      <w:pStyle w:val="Sidhuvud"/>
      <w:rPr>
        <w:sz w:val="24"/>
        <w:szCs w:val="24"/>
      </w:rPr>
    </w:pPr>
  </w:p>
  <w:p w14:paraId="02136ECF" w14:textId="746A5512" w:rsidR="00DF31A7" w:rsidRPr="00B641B3" w:rsidRDefault="00C02BF9" w:rsidP="00B1427B">
    <w:pPr>
      <w:pStyle w:val="Sidhuvud"/>
      <w:jc w:val="right"/>
      <w:rPr>
        <w:sz w:val="24"/>
        <w:szCs w:val="24"/>
      </w:rPr>
    </w:pPr>
    <w:r>
      <w:rPr>
        <w:sz w:val="24"/>
        <w:szCs w:val="24"/>
      </w:rPr>
      <w:t xml:space="preserve">Bilaga </w:t>
    </w:r>
    <w:r w:rsidR="00840452">
      <w:rPr>
        <w:sz w:val="24"/>
        <w:szCs w:val="24"/>
      </w:rPr>
      <w:t>1</w:t>
    </w:r>
    <w:r w:rsidR="00B1427B" w:rsidRPr="00B1427B">
      <w:rPr>
        <w:sz w:val="24"/>
        <w:szCs w:val="24"/>
      </w:rPr>
      <w:t xml:space="preserve"> </w:t>
    </w:r>
    <w:r w:rsidR="00B1427B">
      <w:rPr>
        <w:sz w:val="24"/>
        <w:szCs w:val="24"/>
      </w:rPr>
      <w:t>till regeringsbeslut I</w:t>
    </w:r>
    <w:r w:rsidR="007B0156">
      <w:rPr>
        <w:sz w:val="24"/>
        <w:szCs w:val="24"/>
      </w:rPr>
      <w:t xml:space="preserve"> </w:t>
    </w:r>
    <w:r w:rsidR="00CE39A4">
      <w:rPr>
        <w:sz w:val="24"/>
        <w:szCs w:val="24"/>
      </w:rPr>
      <w:t>8</w:t>
    </w:r>
    <w:r w:rsidR="00B1427B">
      <w:rPr>
        <w:sz w:val="24"/>
        <w:szCs w:val="24"/>
      </w:rPr>
      <w:t>, 20</w:t>
    </w:r>
    <w:r w:rsidR="007B0156">
      <w:rPr>
        <w:sz w:val="24"/>
        <w:szCs w:val="24"/>
      </w:rPr>
      <w:t>2</w:t>
    </w:r>
    <w:r w:rsidR="00286817">
      <w:rPr>
        <w:sz w:val="24"/>
        <w:szCs w:val="24"/>
      </w:rPr>
      <w:t>1</w:t>
    </w:r>
    <w:r w:rsidR="00B1427B">
      <w:rPr>
        <w:sz w:val="24"/>
        <w:szCs w:val="24"/>
      </w:rPr>
      <w:t>-</w:t>
    </w:r>
    <w:r w:rsidR="00926DA4">
      <w:rPr>
        <w:sz w:val="24"/>
        <w:szCs w:val="24"/>
      </w:rPr>
      <w:t>12</w:t>
    </w:r>
    <w:r w:rsidR="00B1427B">
      <w:rPr>
        <w:sz w:val="24"/>
        <w:szCs w:val="24"/>
      </w:rPr>
      <w:t>-</w:t>
    </w:r>
    <w:r w:rsidR="00703947">
      <w:rPr>
        <w:sz w:val="24"/>
        <w:szCs w:val="24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99"/>
    <w:rsid w:val="00004D5C"/>
    <w:rsid w:val="00005F68"/>
    <w:rsid w:val="00012B00"/>
    <w:rsid w:val="00017386"/>
    <w:rsid w:val="00022603"/>
    <w:rsid w:val="00026711"/>
    <w:rsid w:val="00041EDC"/>
    <w:rsid w:val="00057FE0"/>
    <w:rsid w:val="000757FC"/>
    <w:rsid w:val="000862E0"/>
    <w:rsid w:val="0009102E"/>
    <w:rsid w:val="00093408"/>
    <w:rsid w:val="0009435C"/>
    <w:rsid w:val="000A53B8"/>
    <w:rsid w:val="000C61D1"/>
    <w:rsid w:val="000D1017"/>
    <w:rsid w:val="000E1019"/>
    <w:rsid w:val="000E12D9"/>
    <w:rsid w:val="000F00B8"/>
    <w:rsid w:val="00111809"/>
    <w:rsid w:val="00121002"/>
    <w:rsid w:val="00167B81"/>
    <w:rsid w:val="00170CE4"/>
    <w:rsid w:val="00173126"/>
    <w:rsid w:val="00192E34"/>
    <w:rsid w:val="001B3755"/>
    <w:rsid w:val="001C3C12"/>
    <w:rsid w:val="001C5DC9"/>
    <w:rsid w:val="001C71A9"/>
    <w:rsid w:val="001E166E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4106D"/>
    <w:rsid w:val="0024227F"/>
    <w:rsid w:val="00245BA3"/>
    <w:rsid w:val="00252FBC"/>
    <w:rsid w:val="00260D2D"/>
    <w:rsid w:val="00281106"/>
    <w:rsid w:val="00282D27"/>
    <w:rsid w:val="00286817"/>
    <w:rsid w:val="00292420"/>
    <w:rsid w:val="00294ADB"/>
    <w:rsid w:val="002C4812"/>
    <w:rsid w:val="002D5552"/>
    <w:rsid w:val="002E4D3F"/>
    <w:rsid w:val="002F66A6"/>
    <w:rsid w:val="00302C64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64C59"/>
    <w:rsid w:val="00370311"/>
    <w:rsid w:val="00373A7C"/>
    <w:rsid w:val="0038587E"/>
    <w:rsid w:val="00390AED"/>
    <w:rsid w:val="00392ED4"/>
    <w:rsid w:val="003A018B"/>
    <w:rsid w:val="003A5969"/>
    <w:rsid w:val="003A5C58"/>
    <w:rsid w:val="003C4BFD"/>
    <w:rsid w:val="003C7BE0"/>
    <w:rsid w:val="003D06DA"/>
    <w:rsid w:val="003D0DD3"/>
    <w:rsid w:val="003D17EF"/>
    <w:rsid w:val="003D3535"/>
    <w:rsid w:val="003E6020"/>
    <w:rsid w:val="0040667C"/>
    <w:rsid w:val="0041223B"/>
    <w:rsid w:val="0042068E"/>
    <w:rsid w:val="00433EAB"/>
    <w:rsid w:val="0044175F"/>
    <w:rsid w:val="004456EA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87CAA"/>
    <w:rsid w:val="00491796"/>
    <w:rsid w:val="004944AA"/>
    <w:rsid w:val="004B66DA"/>
    <w:rsid w:val="004C4501"/>
    <w:rsid w:val="004C70EE"/>
    <w:rsid w:val="004D017D"/>
    <w:rsid w:val="004E25CD"/>
    <w:rsid w:val="004E53FB"/>
    <w:rsid w:val="004F0448"/>
    <w:rsid w:val="004F6525"/>
    <w:rsid w:val="0052127C"/>
    <w:rsid w:val="00526D8C"/>
    <w:rsid w:val="00533841"/>
    <w:rsid w:val="00533C2E"/>
    <w:rsid w:val="00544738"/>
    <w:rsid w:val="005456E4"/>
    <w:rsid w:val="00547B89"/>
    <w:rsid w:val="005606BC"/>
    <w:rsid w:val="00567799"/>
    <w:rsid w:val="00571A0B"/>
    <w:rsid w:val="00573FD5"/>
    <w:rsid w:val="005850D7"/>
    <w:rsid w:val="00587DB1"/>
    <w:rsid w:val="00591416"/>
    <w:rsid w:val="00592FFD"/>
    <w:rsid w:val="00596E2B"/>
    <w:rsid w:val="005A5193"/>
    <w:rsid w:val="005E2F29"/>
    <w:rsid w:val="005E4E79"/>
    <w:rsid w:val="006175D7"/>
    <w:rsid w:val="006202BE"/>
    <w:rsid w:val="006208E5"/>
    <w:rsid w:val="00631F82"/>
    <w:rsid w:val="0064004A"/>
    <w:rsid w:val="006533A3"/>
    <w:rsid w:val="00654B4D"/>
    <w:rsid w:val="00670A48"/>
    <w:rsid w:val="00672F6F"/>
    <w:rsid w:val="00681E03"/>
    <w:rsid w:val="0069523C"/>
    <w:rsid w:val="006B4A30"/>
    <w:rsid w:val="006B7569"/>
    <w:rsid w:val="006C0262"/>
    <w:rsid w:val="006D3188"/>
    <w:rsid w:val="006D59F9"/>
    <w:rsid w:val="006E08FC"/>
    <w:rsid w:val="006F2588"/>
    <w:rsid w:val="00703947"/>
    <w:rsid w:val="00706D6F"/>
    <w:rsid w:val="00710A6C"/>
    <w:rsid w:val="00712266"/>
    <w:rsid w:val="00724BF5"/>
    <w:rsid w:val="00727258"/>
    <w:rsid w:val="00732C27"/>
    <w:rsid w:val="00750C93"/>
    <w:rsid w:val="00757B3B"/>
    <w:rsid w:val="007725B3"/>
    <w:rsid w:val="00773075"/>
    <w:rsid w:val="007814E1"/>
    <w:rsid w:val="00782B3F"/>
    <w:rsid w:val="0079641B"/>
    <w:rsid w:val="007A12BD"/>
    <w:rsid w:val="007A629C"/>
    <w:rsid w:val="007B0156"/>
    <w:rsid w:val="007B3EF9"/>
    <w:rsid w:val="007C44FF"/>
    <w:rsid w:val="007C7BDB"/>
    <w:rsid w:val="007D4D6F"/>
    <w:rsid w:val="007D5CA2"/>
    <w:rsid w:val="007D73AB"/>
    <w:rsid w:val="007F516C"/>
    <w:rsid w:val="00804C1B"/>
    <w:rsid w:val="008133CD"/>
    <w:rsid w:val="00816677"/>
    <w:rsid w:val="008178E6"/>
    <w:rsid w:val="00832584"/>
    <w:rsid w:val="008375D5"/>
    <w:rsid w:val="00840452"/>
    <w:rsid w:val="00840BBE"/>
    <w:rsid w:val="00875DDD"/>
    <w:rsid w:val="008829CE"/>
    <w:rsid w:val="008878E0"/>
    <w:rsid w:val="00891929"/>
    <w:rsid w:val="008A0A0D"/>
    <w:rsid w:val="008C562B"/>
    <w:rsid w:val="008C75C0"/>
    <w:rsid w:val="008D3090"/>
    <w:rsid w:val="008D4306"/>
    <w:rsid w:val="008D4508"/>
    <w:rsid w:val="008E77D6"/>
    <w:rsid w:val="008F7542"/>
    <w:rsid w:val="009021AB"/>
    <w:rsid w:val="00906599"/>
    <w:rsid w:val="009215F0"/>
    <w:rsid w:val="00926DA4"/>
    <w:rsid w:val="0093335A"/>
    <w:rsid w:val="0094502D"/>
    <w:rsid w:val="00947013"/>
    <w:rsid w:val="00957413"/>
    <w:rsid w:val="00984350"/>
    <w:rsid w:val="009863FC"/>
    <w:rsid w:val="00986CC3"/>
    <w:rsid w:val="009920AA"/>
    <w:rsid w:val="00994DE7"/>
    <w:rsid w:val="009A4D0A"/>
    <w:rsid w:val="009C2459"/>
    <w:rsid w:val="009D5D40"/>
    <w:rsid w:val="009D6B1B"/>
    <w:rsid w:val="009E107B"/>
    <w:rsid w:val="009E18D6"/>
    <w:rsid w:val="00A01F5C"/>
    <w:rsid w:val="00A061BD"/>
    <w:rsid w:val="00A267C1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D37EC"/>
    <w:rsid w:val="00AD6624"/>
    <w:rsid w:val="00AF0BB7"/>
    <w:rsid w:val="00AF0EDE"/>
    <w:rsid w:val="00B06751"/>
    <w:rsid w:val="00B1427B"/>
    <w:rsid w:val="00B2169D"/>
    <w:rsid w:val="00B21CBB"/>
    <w:rsid w:val="00B23F1C"/>
    <w:rsid w:val="00B316CA"/>
    <w:rsid w:val="00B41F72"/>
    <w:rsid w:val="00B43945"/>
    <w:rsid w:val="00B4720D"/>
    <w:rsid w:val="00B517E1"/>
    <w:rsid w:val="00B55E70"/>
    <w:rsid w:val="00B639D8"/>
    <w:rsid w:val="00B641B3"/>
    <w:rsid w:val="00B84409"/>
    <w:rsid w:val="00BB5683"/>
    <w:rsid w:val="00BD0826"/>
    <w:rsid w:val="00BE3210"/>
    <w:rsid w:val="00C02BF9"/>
    <w:rsid w:val="00C141C6"/>
    <w:rsid w:val="00C152A1"/>
    <w:rsid w:val="00C2071A"/>
    <w:rsid w:val="00C20ACB"/>
    <w:rsid w:val="00C21D7B"/>
    <w:rsid w:val="00C26068"/>
    <w:rsid w:val="00C271A8"/>
    <w:rsid w:val="00C37A77"/>
    <w:rsid w:val="00C4042C"/>
    <w:rsid w:val="00C432C0"/>
    <w:rsid w:val="00C461E6"/>
    <w:rsid w:val="00C77D94"/>
    <w:rsid w:val="00C932AF"/>
    <w:rsid w:val="00C93EBA"/>
    <w:rsid w:val="00CA4E2C"/>
    <w:rsid w:val="00CA7FF5"/>
    <w:rsid w:val="00CB074F"/>
    <w:rsid w:val="00CB1E7C"/>
    <w:rsid w:val="00CB2EA1"/>
    <w:rsid w:val="00CB43F1"/>
    <w:rsid w:val="00CB444A"/>
    <w:rsid w:val="00CB6EDE"/>
    <w:rsid w:val="00CC41BA"/>
    <w:rsid w:val="00CC5BC2"/>
    <w:rsid w:val="00CD1C6C"/>
    <w:rsid w:val="00CD6169"/>
    <w:rsid w:val="00CE39A4"/>
    <w:rsid w:val="00CF3046"/>
    <w:rsid w:val="00CF5403"/>
    <w:rsid w:val="00CF717A"/>
    <w:rsid w:val="00D021D2"/>
    <w:rsid w:val="00D13D8A"/>
    <w:rsid w:val="00D15B0B"/>
    <w:rsid w:val="00D279D8"/>
    <w:rsid w:val="00D27C8E"/>
    <w:rsid w:val="00D4141B"/>
    <w:rsid w:val="00D4145D"/>
    <w:rsid w:val="00D45543"/>
    <w:rsid w:val="00D5467F"/>
    <w:rsid w:val="00D6139C"/>
    <w:rsid w:val="00D62C03"/>
    <w:rsid w:val="00D64CB6"/>
    <w:rsid w:val="00D6589C"/>
    <w:rsid w:val="00D6730A"/>
    <w:rsid w:val="00D72702"/>
    <w:rsid w:val="00D76068"/>
    <w:rsid w:val="00D76B01"/>
    <w:rsid w:val="00D84540"/>
    <w:rsid w:val="00D84704"/>
    <w:rsid w:val="00D95424"/>
    <w:rsid w:val="00DB714B"/>
    <w:rsid w:val="00DC2E6B"/>
    <w:rsid w:val="00DF31A7"/>
    <w:rsid w:val="00DF5BFB"/>
    <w:rsid w:val="00E0205C"/>
    <w:rsid w:val="00E27EE6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02E9"/>
    <w:rsid w:val="00F03EAC"/>
    <w:rsid w:val="00F14024"/>
    <w:rsid w:val="00F259D7"/>
    <w:rsid w:val="00F32D05"/>
    <w:rsid w:val="00F35263"/>
    <w:rsid w:val="00F41713"/>
    <w:rsid w:val="00F53AEA"/>
    <w:rsid w:val="00F620A9"/>
    <w:rsid w:val="00F66093"/>
    <w:rsid w:val="00F848D6"/>
    <w:rsid w:val="00FA5DDD"/>
    <w:rsid w:val="00FC072E"/>
    <w:rsid w:val="00FD0B7B"/>
    <w:rsid w:val="00FD4E71"/>
    <w:rsid w:val="00FD7CEC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2FE27B9C"/>
  <w15:docId w15:val="{C49C42E5-01BD-42D7-92A3-A95C353E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9065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906599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unhideWhenUsed/>
    <w:rsid w:val="0090659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rsid w:val="00906599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F3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31A7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DC2E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69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47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0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2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9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4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7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1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6185EF2FBA41E542AAA82785A3D01026" ma:contentTypeVersion="12" ma:contentTypeDescription="Skapa ett nytt dokument." ma:contentTypeScope="" ma:versionID="52ac70fb1d3ecd85fb500e89009d128e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7="6bff09ed-1b4d-4b96-b63c-bd7d9526bccb" xmlns:ns8="84a146bb-e433-4be7-93e4-049a36845c6a" targetNamespace="http://schemas.microsoft.com/office/2006/metadata/properties" ma:root="true" ma:fieldsID="7438f5498a6bab9470ef06d8f19df032" ns2:_="" ns4:_="" ns5:_="" ns7:_="" ns8:_="">
    <xsd:import namespace="4e9c2f0c-7bf8-49af-8356-cbf363fc78a7"/>
    <xsd:import namespace="cc625d36-bb37-4650-91b9-0c96159295ba"/>
    <xsd:import namespace="18f3d968-6251-40b0-9f11-012b293496c2"/>
    <xsd:import namespace="6bff09ed-1b4d-4b96-b63c-bd7d9526bccb"/>
    <xsd:import namespace="84a146bb-e433-4be7-93e4-049a36845c6a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7:RKOrdnaClass" minOccurs="0"/>
                <xsd:element ref="ns7:RKOrdnaCheckInComment" minOccurs="0"/>
                <xsd:element ref="ns8:_dlc_DocId" minOccurs="0"/>
                <xsd:element ref="ns8:_dlc_DocIdUrl" minOccurs="0"/>
                <xsd:element ref="ns8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58f65a21-36f4-4103-a175-f6be160d2a91}" ma:internalName="TaxCatchAll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f09ed-1b4d-4b96-b63c-bd7d9526bccb" elementFormDefault="qualified">
    <xsd:import namespace="http://schemas.microsoft.com/office/2006/documentManagement/types"/>
    <xsd:import namespace="http://schemas.microsoft.com/office/infopath/2007/PartnerControls"/>
    <xsd:element name="RKOrdnaClass" ma:index="18" nillable="true" ma:displayName="Klass" ma:hidden="true" ma:internalName="RKOrdnaClass">
      <xsd:simpleType>
        <xsd:restriction base="dms:Text"/>
      </xsd:simpleType>
    </xsd:element>
    <xsd:element name="RKOrdnaCheckInComment" ma:index="19" nillable="true" ma:displayName="Incheckningskommentar" ma:hidden="true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lass xmlns="6bff09ed-1b4d-4b96-b63c-bd7d9526bccb" xsi:nil="true"/>
    <RKOrdnaCheckInComment xmlns="6bff09ed-1b4d-4b96-b63c-bd7d9526bccb" xsi:nil="true"/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_dlc_DocId xmlns="84a146bb-e433-4be7-93e4-049a36845c6a">P2XF6VT2D3NN-1713241778-5936</_dlc_DocId>
    <_dlc_DocIdUrl xmlns="84a146bb-e433-4be7-93e4-049a36845c6a">
      <Url>https://dhs.sp.regeringskansliet.se/yta/fi-ska/S3/_layouts/15/DocIdRedir.aspx?ID=P2XF6VT2D3NN-1713241778-5936</Url>
      <Description>P2XF6VT2D3NN-1713241778-5936</Description>
    </_dlc_DocIdUrl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Props1.xml><?xml version="1.0" encoding="utf-8"?>
<ds:datastoreItem xmlns:ds="http://schemas.openxmlformats.org/officeDocument/2006/customXml" ds:itemID="{7AAC6BE7-5F75-4480-8465-BC6724A1A9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ECF565-83DB-4A7C-8525-526930B93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2152C4-B466-4967-9B1C-A924FFF89A4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3EA614E8-A802-4B75-8330-3CCE2A175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6bff09ed-1b4d-4b96-b63c-bd7d9526bccb"/>
    <ds:schemaRef ds:uri="84a146bb-e433-4be7-93e4-049a36845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BD1790D-26AF-4014-8AD5-619427F7DDA8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5A06CBD7-7A15-4BAC-851C-4FDFB13C538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cc625d36-bb37-4650-91b9-0c96159295ba"/>
    <ds:schemaRef ds:uri="http://purl.org/dc/elements/1.1/"/>
    <ds:schemaRef ds:uri="http://schemas.microsoft.com/office/infopath/2007/PartnerControls"/>
    <ds:schemaRef ds:uri="84a146bb-e433-4be7-93e4-049a36845c6a"/>
    <ds:schemaRef ds:uri="6bff09ed-1b4d-4b96-b63c-bd7d9526bccb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Eriksson</dc:creator>
  <cp:lastModifiedBy>Charlotte Carrborg</cp:lastModifiedBy>
  <cp:revision>2</cp:revision>
  <cp:lastPrinted>2021-12-22T10:11:00Z</cp:lastPrinted>
  <dcterms:created xsi:type="dcterms:W3CDTF">2021-12-22T10:26:00Z</dcterms:created>
  <dcterms:modified xsi:type="dcterms:W3CDTF">2021-12-2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6185EF2FBA41E542AAA82785A3D01026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2d5d4348-6d4e-442c-84a0-9ef2d1b1a428</vt:lpwstr>
  </property>
  <property fmtid="{D5CDD505-2E9C-101B-9397-08002B2CF9AE}" pid="6" name="Order">
    <vt:r8>1990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